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1271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380" w:type="dxa"/>
        <w:tblInd w:w="-252" w:type="dxa"/>
        <w:tblLook w:val="0000" w:firstRow="0" w:lastRow="0" w:firstColumn="0" w:lastColumn="0" w:noHBand="0" w:noVBand="0"/>
      </w:tblPr>
      <w:tblGrid>
        <w:gridCol w:w="3988"/>
        <w:gridCol w:w="1397"/>
        <w:gridCol w:w="3995"/>
      </w:tblGrid>
      <w:tr w:rsidR="00557192" w:rsidRPr="00B106B5" w14:paraId="7C570188" w14:textId="77777777" w:rsidTr="000F019E">
        <w:trPr>
          <w:trHeight w:val="1232"/>
        </w:trPr>
        <w:tc>
          <w:tcPr>
            <w:tcW w:w="3988" w:type="dxa"/>
          </w:tcPr>
          <w:p w14:paraId="17E49719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bookmarkStart w:id="0" w:name="_Hlk198628292"/>
            <w:r w:rsidRPr="00377547">
              <w:rPr>
                <w:sz w:val="22"/>
                <w:szCs w:val="22"/>
                <w:lang w:val="be-BY"/>
              </w:rPr>
              <w:t>Башкортостан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 w:rsidRPr="00377547">
              <w:rPr>
                <w:sz w:val="22"/>
                <w:szCs w:val="22"/>
                <w:lang w:val="be-BY"/>
              </w:rPr>
              <w:t>ы</w:t>
            </w:r>
          </w:p>
          <w:p w14:paraId="3785538E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Салауат районы</w:t>
            </w:r>
          </w:p>
          <w:p w14:paraId="10E32E47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униципаль районынын</w:t>
            </w:r>
          </w:p>
          <w:p w14:paraId="76731C67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р ауыл Советы</w:t>
            </w:r>
          </w:p>
        </w:tc>
        <w:tc>
          <w:tcPr>
            <w:tcW w:w="1397" w:type="dxa"/>
            <w:vMerge w:val="restart"/>
          </w:tcPr>
          <w:p w14:paraId="3915879D" w14:textId="77777777" w:rsidR="00557192" w:rsidRPr="00B106B5" w:rsidRDefault="00557192" w:rsidP="000F019E">
            <w:pPr>
              <w:rPr>
                <w:rFonts w:ascii="Times Cyr Bash Normal" w:hAnsi="Times Cyr Bash Norm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D8CBA05" wp14:editId="1AC95FB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5" w:type="dxa"/>
          </w:tcPr>
          <w:p w14:paraId="0A0076F8" w14:textId="77777777" w:rsidR="00557192" w:rsidRPr="00B106B5" w:rsidRDefault="00557192" w:rsidP="000F019E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06B5">
              <w:rPr>
                <w:sz w:val="22"/>
                <w:szCs w:val="22"/>
              </w:rPr>
              <w:t>Республика Башкортостан</w:t>
            </w:r>
          </w:p>
          <w:p w14:paraId="4EE0AEE8" w14:textId="77777777" w:rsidR="00557192" w:rsidRPr="00B106B5" w:rsidRDefault="00557192" w:rsidP="000F019E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овет сельского поселения</w:t>
            </w:r>
          </w:p>
          <w:p w14:paraId="1CA2D792" w14:textId="77777777" w:rsidR="00557192" w:rsidRPr="00B106B5" w:rsidRDefault="00557192" w:rsidP="000F019E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ещегаровский сельсовет</w:t>
            </w:r>
          </w:p>
          <w:p w14:paraId="2E34B4FC" w14:textId="77777777" w:rsidR="00557192" w:rsidRPr="00B106B5" w:rsidRDefault="00557192" w:rsidP="000F019E">
            <w:pPr>
              <w:ind w:left="-20"/>
              <w:jc w:val="center"/>
              <w:rPr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муниципального района</w:t>
            </w:r>
          </w:p>
          <w:p w14:paraId="3710032F" w14:textId="77777777" w:rsidR="00557192" w:rsidRPr="00B106B5" w:rsidRDefault="00557192" w:rsidP="000F019E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</w:rPr>
              <w:t>Салаватский район</w:t>
            </w:r>
          </w:p>
        </w:tc>
      </w:tr>
      <w:tr w:rsidR="00557192" w:rsidRPr="00B106B5" w14:paraId="6EB95D58" w14:textId="77777777" w:rsidTr="000F019E">
        <w:trPr>
          <w:trHeight w:val="522"/>
        </w:trPr>
        <w:tc>
          <w:tcPr>
            <w:tcW w:w="3988" w:type="dxa"/>
          </w:tcPr>
          <w:p w14:paraId="30E2A7FB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452495, Ми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ш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>г</w:t>
            </w:r>
            <w:r>
              <w:rPr>
                <w:sz w:val="22"/>
                <w:szCs w:val="22"/>
                <w:lang w:val="be-BY"/>
              </w:rPr>
              <w:t>ә</w:t>
            </w:r>
            <w:r w:rsidRPr="00377547">
              <w:rPr>
                <w:sz w:val="22"/>
                <w:szCs w:val="22"/>
                <w:lang w:val="be-BY"/>
              </w:rPr>
              <w:t xml:space="preserve">р ауылы,14 </w:t>
            </w:r>
          </w:p>
          <w:p w14:paraId="02531F7B" w14:textId="77777777" w:rsidR="00557192" w:rsidRPr="00377547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377547">
              <w:rPr>
                <w:sz w:val="22"/>
                <w:szCs w:val="22"/>
                <w:lang w:val="be-BY"/>
              </w:rPr>
              <w:t>тел. (34777) 2-61-23, 2-62-31</w:t>
            </w:r>
          </w:p>
        </w:tc>
        <w:tc>
          <w:tcPr>
            <w:tcW w:w="0" w:type="auto"/>
            <w:vMerge/>
            <w:vAlign w:val="center"/>
          </w:tcPr>
          <w:p w14:paraId="49EB5640" w14:textId="77777777" w:rsidR="00557192" w:rsidRPr="00B106B5" w:rsidRDefault="00557192" w:rsidP="000F019E">
            <w:pPr>
              <w:rPr>
                <w:rFonts w:ascii="Times Cyr Bash Normal" w:hAnsi="Times Cyr Bash Normal"/>
                <w:sz w:val="22"/>
                <w:szCs w:val="22"/>
              </w:rPr>
            </w:pPr>
          </w:p>
        </w:tc>
        <w:tc>
          <w:tcPr>
            <w:tcW w:w="3995" w:type="dxa"/>
          </w:tcPr>
          <w:p w14:paraId="6458A14D" w14:textId="77777777" w:rsidR="00557192" w:rsidRPr="00B106B5" w:rsidRDefault="00557192" w:rsidP="000F019E">
            <w:pPr>
              <w:jc w:val="center"/>
              <w:rPr>
                <w:sz w:val="22"/>
                <w:szCs w:val="22"/>
                <w:lang w:val="be-BY"/>
              </w:rPr>
            </w:pPr>
            <w:r w:rsidRPr="00B106B5">
              <w:rPr>
                <w:sz w:val="22"/>
                <w:szCs w:val="22"/>
                <w:lang w:val="be-BY"/>
              </w:rPr>
              <w:t xml:space="preserve">452495, с.Мещегарово, ул.Ленина, 14 </w:t>
            </w:r>
          </w:p>
          <w:p w14:paraId="373105D4" w14:textId="77777777" w:rsidR="00557192" w:rsidRPr="00B106B5" w:rsidRDefault="00557192" w:rsidP="000F019E">
            <w:pPr>
              <w:ind w:lef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6B5">
              <w:rPr>
                <w:sz w:val="22"/>
                <w:szCs w:val="22"/>
                <w:lang w:val="be-BY"/>
              </w:rPr>
              <w:t>тел. (34777) 2-61-23, 2-62-31</w:t>
            </w:r>
          </w:p>
        </w:tc>
      </w:tr>
    </w:tbl>
    <w:p w14:paraId="583EF62C" w14:textId="77777777" w:rsidR="00557192" w:rsidRPr="00377547" w:rsidRDefault="00557192" w:rsidP="00557192">
      <w:pPr>
        <w:pStyle w:val="31"/>
        <w:ind w:firstLine="34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63F9" wp14:editId="1E8A1589">
                <wp:simplePos x="0" y="0"/>
                <wp:positionH relativeFrom="column">
                  <wp:posOffset>-228600</wp:posOffset>
                </wp:positionH>
                <wp:positionV relativeFrom="paragraph">
                  <wp:posOffset>134620</wp:posOffset>
                </wp:positionV>
                <wp:extent cx="6400800" cy="0"/>
                <wp:effectExtent l="32385" t="34290" r="34290" b="3238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5BDF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" strokeweight="4.5pt">
                <v:stroke linestyle="thickThin"/>
                <w10:wrap type="square"/>
              </v:line>
            </w:pict>
          </mc:Fallback>
        </mc:AlternateContent>
      </w:r>
      <w:r w:rsidRPr="0037754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bookmarkEnd w:id="0"/>
    <w:p w14:paraId="0276E3E9" w14:textId="6F0A7693" w:rsidR="00557192" w:rsidRPr="004B7A91" w:rsidRDefault="00557192" w:rsidP="00557192">
      <w:pPr>
        <w:pStyle w:val="3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7A91">
        <w:rPr>
          <w:sz w:val="26"/>
          <w:szCs w:val="26"/>
        </w:rPr>
        <w:t>30</w:t>
      </w:r>
      <w:r>
        <w:rPr>
          <w:sz w:val="26"/>
          <w:szCs w:val="26"/>
        </w:rPr>
        <w:t xml:space="preserve"> июля</w:t>
      </w:r>
      <w:r w:rsidRPr="002979C7">
        <w:rPr>
          <w:sz w:val="26"/>
          <w:szCs w:val="26"/>
        </w:rPr>
        <w:t xml:space="preserve"> 2025 года №</w:t>
      </w:r>
      <w:r>
        <w:rPr>
          <w:sz w:val="26"/>
          <w:szCs w:val="26"/>
        </w:rPr>
        <w:t xml:space="preserve"> </w:t>
      </w:r>
      <w:r w:rsidRPr="004B7A91">
        <w:rPr>
          <w:sz w:val="26"/>
          <w:szCs w:val="26"/>
        </w:rPr>
        <w:t>86</w:t>
      </w:r>
    </w:p>
    <w:p w14:paraId="261200AB" w14:textId="77777777" w:rsidR="00557192" w:rsidRDefault="00557192" w:rsidP="00557192">
      <w:pPr>
        <w:pStyle w:val="3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б утверждении отчета об исполнении бюджета сельского поселения Мещегаровский сельсовет муниципального района Салаватский район</w:t>
      </w:r>
    </w:p>
    <w:p w14:paraId="1BB05B3F" w14:textId="13C9B61A" w:rsidR="00557192" w:rsidRDefault="00557192" w:rsidP="00557192">
      <w:pPr>
        <w:pStyle w:val="3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за </w:t>
      </w:r>
      <w:r>
        <w:rPr>
          <w:sz w:val="28"/>
          <w:szCs w:val="28"/>
          <w:lang w:val="en-US"/>
        </w:rPr>
        <w:t>II</w:t>
      </w:r>
      <w:r w:rsidRPr="00383C0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5 год</w:t>
      </w:r>
    </w:p>
    <w:p w14:paraId="57A93011" w14:textId="77777777" w:rsidR="00557192" w:rsidRDefault="00557192" w:rsidP="00557192">
      <w:pPr>
        <w:pStyle w:val="3"/>
        <w:jc w:val="center"/>
        <w:rPr>
          <w:b w:val="0"/>
          <w:sz w:val="28"/>
          <w:szCs w:val="28"/>
        </w:rPr>
      </w:pPr>
    </w:p>
    <w:p w14:paraId="10A5CE27" w14:textId="77777777" w:rsidR="00557192" w:rsidRDefault="00557192" w:rsidP="0055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№131-ФЗ «Об общих принципах организации местного самоуправления в Российской Федерации», Совет сельского поселения Мещегаровский сельсовет муниципального района Салаватский район Республики Башкортостан </w:t>
      </w:r>
    </w:p>
    <w:p w14:paraId="43E256B4" w14:textId="77777777" w:rsidR="00557192" w:rsidRDefault="00557192" w:rsidP="0055719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5D251B7E" w14:textId="3C5BB499" w:rsidR="00557192" w:rsidRDefault="00557192" w:rsidP="0055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Мещегаровский сельсовет муниципального района Салаватский район Республики Башкортостан за </w:t>
      </w:r>
      <w:r w:rsidRPr="00383C0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5 года, согласно приложению.</w:t>
      </w:r>
    </w:p>
    <w:p w14:paraId="739CA463" w14:textId="252C316B" w:rsidR="00557192" w:rsidRPr="00675379" w:rsidRDefault="00557192" w:rsidP="00557192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  2. 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: </w:t>
      </w:r>
      <w:r w:rsidRPr="00557192">
        <w:rPr>
          <w:rStyle w:val="a8"/>
          <w:i w:val="0"/>
          <w:iCs w:val="0"/>
          <w:color w:val="000000"/>
          <w:szCs w:val="28"/>
          <w:lang w:val="ru-RU"/>
        </w:rPr>
        <w:t>Республика Башкортостан</w:t>
      </w:r>
      <w:r w:rsidRPr="00557192">
        <w:rPr>
          <w:rStyle w:val="a8"/>
          <w:color w:val="000000"/>
          <w:szCs w:val="28"/>
          <w:lang w:val="ru-RU"/>
        </w:rPr>
        <w:t>,</w:t>
      </w:r>
      <w:r w:rsidRPr="00675379">
        <w:rPr>
          <w:i/>
          <w:sz w:val="28"/>
          <w:szCs w:val="28"/>
        </w:rPr>
        <w:t xml:space="preserve"> </w:t>
      </w:r>
      <w:r w:rsidRPr="00675379">
        <w:rPr>
          <w:sz w:val="28"/>
          <w:szCs w:val="28"/>
        </w:rPr>
        <w:t xml:space="preserve">Салаватский район, с. Мещегарово, ул. Ленина, 14 и разместить на сайте сельского поселения Мещегаровский сельсовет муниципального района Салаватский район Республики Башкортостан по адресу: </w:t>
      </w:r>
      <w:r w:rsidRPr="00675379">
        <w:rPr>
          <w:color w:val="000000"/>
          <w:sz w:val="28"/>
          <w:szCs w:val="28"/>
        </w:rPr>
        <w:t> </w:t>
      </w:r>
      <w:hyperlink r:id="rId9" w:history="1">
        <w:r w:rsidRPr="00675379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537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675379">
          <w:rPr>
            <w:color w:val="0000FF"/>
            <w:sz w:val="28"/>
            <w:szCs w:val="28"/>
            <w:u w:val="single"/>
            <w:lang w:val="en-US"/>
          </w:rPr>
          <w:t>spmeshegar</w:t>
        </w:r>
        <w:proofErr w:type="spellEnd"/>
        <w:r w:rsidRPr="00675379">
          <w:rPr>
            <w:color w:val="0000FF"/>
            <w:sz w:val="28"/>
            <w:szCs w:val="28"/>
            <w:u w:val="single"/>
          </w:rPr>
          <w:t>.</w:t>
        </w:r>
        <w:r w:rsidRPr="00675379">
          <w:rPr>
            <w:color w:val="0000FF"/>
            <w:sz w:val="28"/>
            <w:szCs w:val="28"/>
            <w:u w:val="single"/>
            <w:lang w:val="en-US"/>
          </w:rPr>
          <w:t>ru</w:t>
        </w:r>
        <w:r w:rsidRPr="00675379">
          <w:rPr>
            <w:color w:val="0000FF"/>
            <w:sz w:val="28"/>
            <w:szCs w:val="28"/>
            <w:u w:val="single"/>
          </w:rPr>
          <w:t>/</w:t>
        </w:r>
      </w:hyperlink>
      <w:r w:rsidRPr="00675379">
        <w:rPr>
          <w:sz w:val="28"/>
          <w:szCs w:val="28"/>
        </w:rPr>
        <w:t>.</w:t>
      </w:r>
    </w:p>
    <w:p w14:paraId="5B5B4E38" w14:textId="77777777" w:rsidR="00557192" w:rsidRPr="00675379" w:rsidRDefault="00557192" w:rsidP="00557192">
      <w:pPr>
        <w:pStyle w:val="a9"/>
        <w:spacing w:after="0"/>
        <w:jc w:val="both"/>
        <w:rPr>
          <w:sz w:val="28"/>
          <w:szCs w:val="28"/>
        </w:rPr>
      </w:pPr>
      <w:r w:rsidRPr="00675379"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муниципальной собственности.</w:t>
      </w:r>
    </w:p>
    <w:p w14:paraId="58D495AE" w14:textId="77777777" w:rsidR="00557192" w:rsidRPr="00675379" w:rsidRDefault="00557192" w:rsidP="00557192">
      <w:pPr>
        <w:jc w:val="center"/>
        <w:rPr>
          <w:sz w:val="28"/>
          <w:szCs w:val="28"/>
        </w:rPr>
      </w:pPr>
    </w:p>
    <w:p w14:paraId="6E7F1E28" w14:textId="77777777" w:rsidR="00557192" w:rsidRPr="00675379" w:rsidRDefault="00557192" w:rsidP="00557192">
      <w:pPr>
        <w:jc w:val="center"/>
        <w:rPr>
          <w:sz w:val="28"/>
          <w:szCs w:val="28"/>
        </w:rPr>
      </w:pPr>
      <w:r w:rsidRPr="00675379">
        <w:rPr>
          <w:sz w:val="28"/>
          <w:szCs w:val="28"/>
        </w:rPr>
        <w:t xml:space="preserve">     </w:t>
      </w:r>
    </w:p>
    <w:p w14:paraId="1DB4DE98" w14:textId="77777777" w:rsidR="00557192" w:rsidRPr="00675379" w:rsidRDefault="00557192" w:rsidP="00557192">
      <w:pPr>
        <w:jc w:val="both"/>
        <w:rPr>
          <w:sz w:val="28"/>
          <w:szCs w:val="28"/>
        </w:rPr>
      </w:pPr>
      <w:r w:rsidRPr="00675379">
        <w:rPr>
          <w:sz w:val="28"/>
          <w:szCs w:val="28"/>
        </w:rPr>
        <w:t>Глава сельского поселения                                                            И.У. Сафина</w:t>
      </w:r>
    </w:p>
    <w:p w14:paraId="3ECC1CA6" w14:textId="77777777" w:rsidR="00557192" w:rsidRPr="00675379" w:rsidRDefault="00557192" w:rsidP="00557192">
      <w:pPr>
        <w:jc w:val="both"/>
        <w:rPr>
          <w:sz w:val="28"/>
          <w:szCs w:val="28"/>
        </w:rPr>
      </w:pPr>
    </w:p>
    <w:p w14:paraId="3773E552" w14:textId="77777777" w:rsidR="00557192" w:rsidRPr="00675379" w:rsidRDefault="00557192" w:rsidP="00557192">
      <w:pPr>
        <w:jc w:val="both"/>
        <w:rPr>
          <w:sz w:val="28"/>
          <w:szCs w:val="28"/>
        </w:rPr>
      </w:pPr>
    </w:p>
    <w:p w14:paraId="74314C88" w14:textId="77777777" w:rsidR="00557192" w:rsidRDefault="00557192" w:rsidP="00557192">
      <w:pPr>
        <w:jc w:val="both"/>
      </w:pPr>
    </w:p>
    <w:p w14:paraId="22520421" w14:textId="77777777" w:rsidR="00557192" w:rsidRDefault="00557192" w:rsidP="00557192">
      <w:pPr>
        <w:jc w:val="both"/>
      </w:pPr>
    </w:p>
    <w:p w14:paraId="3F75303E" w14:textId="77777777" w:rsidR="00557192" w:rsidRDefault="00557192" w:rsidP="00557192">
      <w:pPr>
        <w:jc w:val="both"/>
      </w:pPr>
    </w:p>
    <w:p w14:paraId="0DC89497" w14:textId="77777777" w:rsidR="00557192" w:rsidRDefault="00557192" w:rsidP="00557192">
      <w:pPr>
        <w:jc w:val="both"/>
      </w:pPr>
    </w:p>
    <w:p w14:paraId="62F92511" w14:textId="77777777" w:rsidR="00557192" w:rsidRDefault="00557192" w:rsidP="00557192">
      <w:pPr>
        <w:jc w:val="both"/>
      </w:pPr>
    </w:p>
    <w:p w14:paraId="0B0FF092" w14:textId="77777777" w:rsidR="00557192" w:rsidRDefault="00557192" w:rsidP="00557192">
      <w:pPr>
        <w:jc w:val="both"/>
      </w:pPr>
    </w:p>
    <w:p w14:paraId="22B7E79C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5E985E3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6624DA70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6BB1EF9B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329E3F71" w14:textId="77777777" w:rsidR="00557192" w:rsidRPr="004B7A91" w:rsidRDefault="00557192" w:rsidP="00557192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192677ED" w14:textId="77777777" w:rsidR="00557192" w:rsidRPr="004B7A91" w:rsidRDefault="00557192" w:rsidP="00557192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5EFF7504" w14:textId="77777777" w:rsidR="00557192" w:rsidRPr="004B7A91" w:rsidRDefault="00557192" w:rsidP="00557192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14:paraId="71EF43F8" w14:textId="77777777" w:rsidR="00557192" w:rsidRDefault="00557192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14:paraId="2B295E99" w14:textId="7BF49B1B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14:paraId="6D1ED824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356BEA2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41DC39DF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68DCB625" w14:textId="27CE3D36" w:rsidR="00557192" w:rsidRPr="00557192" w:rsidRDefault="00557192" w:rsidP="00557192">
      <w:pPr>
        <w:shd w:val="clear" w:color="auto" w:fill="FFFFFF"/>
        <w:jc w:val="right"/>
        <w:rPr>
          <w:sz w:val="20"/>
          <w:szCs w:val="20"/>
        </w:rPr>
      </w:pPr>
      <w:r w:rsidRPr="00557192">
        <w:rPr>
          <w:sz w:val="20"/>
          <w:szCs w:val="20"/>
        </w:rPr>
        <w:t xml:space="preserve">от </w:t>
      </w:r>
      <w:r w:rsidR="00897AFF">
        <w:rPr>
          <w:sz w:val="20"/>
          <w:szCs w:val="20"/>
        </w:rPr>
        <w:t>30</w:t>
      </w:r>
      <w:r w:rsidRPr="00557192">
        <w:rPr>
          <w:sz w:val="20"/>
          <w:szCs w:val="20"/>
        </w:rPr>
        <w:t xml:space="preserve"> июля 2025 года № 86</w:t>
      </w:r>
    </w:p>
    <w:p w14:paraId="2DB87EDC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14:paraId="19E778F8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14:paraId="60187AAA" w14:textId="77777777" w:rsidR="00ED4989" w:rsidRPr="00ED4989" w:rsidRDefault="00F8369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345802" w:rsidRPr="00ED4989">
        <w:rPr>
          <w:sz w:val="20"/>
          <w:szCs w:val="18"/>
        </w:rPr>
        <w:t xml:space="preserve"> сельсовета Салаватского района </w:t>
      </w:r>
    </w:p>
    <w:p w14:paraId="2626AAEB" w14:textId="77777777"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864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3477C713" w14:textId="77777777"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6900"/>
        <w:gridCol w:w="1152"/>
      </w:tblGrid>
      <w:tr w:rsidR="007A5954" w:rsidRPr="007A5954" w14:paraId="0C1D0DE1" w14:textId="77777777" w:rsidTr="007A5954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E5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3DF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CA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7A5954" w:rsidRPr="007A5954" w14:paraId="7C360F52" w14:textId="77777777" w:rsidTr="007A5954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90B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4B34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D0C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5954" w:rsidRPr="007A5954" w14:paraId="15E8B7E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C36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62E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E8C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A5954" w:rsidRPr="007A5954" w14:paraId="31D8E7C9" w14:textId="77777777" w:rsidTr="007A5954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3760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C57B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6CEAD3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0 748,44 </w:t>
            </w:r>
          </w:p>
        </w:tc>
      </w:tr>
      <w:tr w:rsidR="007A5954" w:rsidRPr="007A5954" w14:paraId="36D56F49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0DE1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EA8C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3F7070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413,68 </w:t>
            </w:r>
          </w:p>
        </w:tc>
      </w:tr>
      <w:tr w:rsidR="007A5954" w:rsidRPr="007A5954" w14:paraId="18DCBF60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1B11E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57E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5A3CD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413,68 </w:t>
            </w:r>
          </w:p>
        </w:tc>
      </w:tr>
      <w:tr w:rsidR="007A5954" w:rsidRPr="007A5954" w14:paraId="20DAA0B8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6935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B67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4B8CE9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0 344,67 </w:t>
            </w:r>
          </w:p>
        </w:tc>
      </w:tr>
      <w:tr w:rsidR="007A5954" w:rsidRPr="007A5954" w14:paraId="0F4D2BFB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4843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15D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9077B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0 344,67 </w:t>
            </w:r>
          </w:p>
        </w:tc>
      </w:tr>
      <w:tr w:rsidR="007A5954" w:rsidRPr="007A5954" w14:paraId="5344A75B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CEBC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7EC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1C5FB3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,11 </w:t>
            </w:r>
          </w:p>
        </w:tc>
      </w:tr>
      <w:tr w:rsidR="007A5954" w:rsidRPr="007A5954" w14:paraId="7115DD4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D5377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595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A75B7B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,11 </w:t>
            </w:r>
          </w:p>
        </w:tc>
      </w:tr>
      <w:tr w:rsidR="007A5954" w:rsidRPr="007A5954" w14:paraId="4DC2370A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D6683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298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76BCDC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0,30 </w:t>
            </w:r>
          </w:p>
        </w:tc>
      </w:tr>
      <w:tr w:rsidR="007A5954" w:rsidRPr="007A5954" w14:paraId="4E2E5EA5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65C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AA7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F3F65B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0,30 </w:t>
            </w:r>
          </w:p>
        </w:tc>
      </w:tr>
      <w:tr w:rsidR="007A5954" w:rsidRPr="007A5954" w14:paraId="6A05587C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1C4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AD7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AF527D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 017,60 </w:t>
            </w:r>
          </w:p>
        </w:tc>
      </w:tr>
      <w:tr w:rsidR="007A5954" w:rsidRPr="007A5954" w14:paraId="078C5A47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208BE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E43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78421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 017,60 </w:t>
            </w:r>
          </w:p>
        </w:tc>
      </w:tr>
      <w:tr w:rsidR="007A5954" w:rsidRPr="007A5954" w14:paraId="39B93269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01B2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6ED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9DBA0E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832,06 </w:t>
            </w:r>
          </w:p>
        </w:tc>
      </w:tr>
      <w:tr w:rsidR="007A5954" w:rsidRPr="007A5954" w14:paraId="7F1FABAF" w14:textId="77777777" w:rsidTr="005571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FB43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1AC87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8464E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832,06 </w:t>
            </w:r>
          </w:p>
        </w:tc>
      </w:tr>
      <w:tr w:rsidR="007A5954" w:rsidRPr="007A5954" w14:paraId="1A323E1E" w14:textId="77777777" w:rsidTr="00557192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5A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8F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F97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0 832,06 </w:t>
            </w:r>
          </w:p>
        </w:tc>
      </w:tr>
      <w:tr w:rsidR="007A5954" w:rsidRPr="007A5954" w14:paraId="5CA21805" w14:textId="77777777" w:rsidTr="00557192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85C51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5 03 010 01 1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B68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65381A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0 832,06 </w:t>
            </w:r>
          </w:p>
        </w:tc>
      </w:tr>
      <w:tr w:rsidR="007A5954" w:rsidRPr="007A5954" w14:paraId="3BD7999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59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FDDE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BA3F41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 784,87 </w:t>
            </w:r>
          </w:p>
        </w:tc>
      </w:tr>
      <w:tr w:rsidR="007A5954" w:rsidRPr="007A5954" w14:paraId="3E36FEF6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B955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E486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1A7D22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 005,58 </w:t>
            </w:r>
          </w:p>
        </w:tc>
      </w:tr>
      <w:tr w:rsidR="007A5954" w:rsidRPr="007A5954" w14:paraId="4F67559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DFEB7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6A9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DFD746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 005,58 </w:t>
            </w:r>
          </w:p>
        </w:tc>
      </w:tr>
      <w:tr w:rsidR="007A5954" w:rsidRPr="007A5954" w14:paraId="5B7036FA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AF7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5A3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3C0EDD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 005,58 </w:t>
            </w:r>
          </w:p>
        </w:tc>
      </w:tr>
      <w:tr w:rsidR="007A5954" w:rsidRPr="007A5954" w14:paraId="098F62B1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9FCA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22E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3CA0E3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7 779,29 </w:t>
            </w:r>
          </w:p>
        </w:tc>
      </w:tr>
      <w:tr w:rsidR="007A5954" w:rsidRPr="007A5954" w14:paraId="13707BCD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9E19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332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8BADB0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412,50 </w:t>
            </w:r>
          </w:p>
        </w:tc>
      </w:tr>
      <w:tr w:rsidR="007A5954" w:rsidRPr="007A5954" w14:paraId="749D3FA7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A110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D3F0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8E7831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412,50 </w:t>
            </w:r>
          </w:p>
        </w:tc>
      </w:tr>
      <w:tr w:rsidR="007A5954" w:rsidRPr="007A5954" w14:paraId="16610DDD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FE73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463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ECD55C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9 412,50 </w:t>
            </w:r>
          </w:p>
        </w:tc>
      </w:tr>
      <w:tr w:rsidR="007A5954" w:rsidRPr="007A5954" w14:paraId="1E95896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D84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16B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17AC99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366,79 </w:t>
            </w:r>
          </w:p>
        </w:tc>
      </w:tr>
      <w:tr w:rsidR="007A5954" w:rsidRPr="007A5954" w14:paraId="26185F7B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496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F9E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99BB91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366,79 </w:t>
            </w:r>
          </w:p>
        </w:tc>
      </w:tr>
      <w:tr w:rsidR="007A5954" w:rsidRPr="007A5954" w14:paraId="5ED65278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3A70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C45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1A7D65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8 366,79 </w:t>
            </w:r>
          </w:p>
        </w:tc>
      </w:tr>
      <w:tr w:rsidR="007A5954" w:rsidRPr="007A5954" w14:paraId="358C43D9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6AC6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809F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3433D1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B665E35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3AC2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499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DD3A4C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AD75F6F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8FC4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441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D6C326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1763B0A8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4E50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8D1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96A8B0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917,83 </w:t>
            </w:r>
          </w:p>
        </w:tc>
      </w:tr>
      <w:tr w:rsidR="007A5954" w:rsidRPr="007A5954" w14:paraId="37E853B0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7CEA3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D08A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F1A1D7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917,83 </w:t>
            </w:r>
          </w:p>
        </w:tc>
      </w:tr>
      <w:tr w:rsidR="007A5954" w:rsidRPr="007A5954" w14:paraId="6B8616B1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DF666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1A4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BC479E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0 917,83 </w:t>
            </w:r>
          </w:p>
        </w:tc>
      </w:tr>
      <w:tr w:rsidR="007A5954" w:rsidRPr="007A5954" w14:paraId="6ACAEA0E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217A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2B2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F05C10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0 917,83 </w:t>
            </w:r>
          </w:p>
        </w:tc>
      </w:tr>
      <w:tr w:rsidR="007A5954" w:rsidRPr="007A5954" w14:paraId="0B5224FD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8203F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BFC6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DCCF7F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7A5954" w:rsidRPr="007A5954" w14:paraId="42FD2D6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1B85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489C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AF0627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7A5954" w:rsidRPr="007A5954" w14:paraId="75E3195F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332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2FF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976994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7A5954" w:rsidRPr="007A5954" w14:paraId="65016A2A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5156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023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6855B0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 800,00 </w:t>
            </w:r>
          </w:p>
        </w:tc>
      </w:tr>
      <w:tr w:rsidR="007A5954" w:rsidRPr="007A5954" w14:paraId="528D0D1D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52B29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07F8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ED37DC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A5954" w:rsidRPr="007A5954" w14:paraId="690938F9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3CF8D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FC4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D91AF9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A5954" w:rsidRPr="007A5954" w14:paraId="2A97B28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DB867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680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C7B206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 000,00 </w:t>
            </w:r>
          </w:p>
        </w:tc>
      </w:tr>
      <w:tr w:rsidR="007A5954" w:rsidRPr="007A5954" w14:paraId="2235FCB5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83F4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720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572DA8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43 498,18 </w:t>
            </w:r>
          </w:p>
        </w:tc>
      </w:tr>
      <w:tr w:rsidR="007A5954" w:rsidRPr="007A5954" w14:paraId="40683BE6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C5DC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8E9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BC5054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747 470,14 </w:t>
            </w:r>
          </w:p>
        </w:tc>
      </w:tr>
      <w:tr w:rsidR="007A5954" w:rsidRPr="007A5954" w14:paraId="09503C95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ECED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7B68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4A5022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82 620,14 </w:t>
            </w:r>
          </w:p>
        </w:tc>
      </w:tr>
      <w:tr w:rsidR="007A5954" w:rsidRPr="007A5954" w14:paraId="63FCC1D4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0CC4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FFA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F14974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620,14 </w:t>
            </w:r>
          </w:p>
        </w:tc>
      </w:tr>
      <w:tr w:rsidR="007A5954" w:rsidRPr="007A5954" w14:paraId="3861E2E6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A4DAF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7C9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B67638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082 620,14 </w:t>
            </w:r>
          </w:p>
        </w:tc>
      </w:tr>
      <w:tr w:rsidR="007A5954" w:rsidRPr="007A5954" w14:paraId="0EBBC15E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4A55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792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096A81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7A5954" w:rsidRPr="007A5954" w14:paraId="0ECDEA26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5F76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3CD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C27680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7A5954" w:rsidRPr="007A5954" w14:paraId="3CFEC74E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9C69F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822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D80B07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7A5954" w:rsidRPr="007A5954" w14:paraId="60D82F8B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0E1C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DB4C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5256A3D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4 000,00 </w:t>
            </w:r>
          </w:p>
        </w:tc>
      </w:tr>
      <w:tr w:rsidR="007A5954" w:rsidRPr="007A5954" w14:paraId="3684082E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4C96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43F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CCB839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3ABA9E29" w14:textId="77777777" w:rsidTr="00557192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3A9BC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76538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6EDA5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37B65B54" w14:textId="77777777" w:rsidTr="00557192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55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0B7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F40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7A5954" w:rsidRPr="007A5954" w14:paraId="78B862F9" w14:textId="77777777" w:rsidTr="00557192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A747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CA7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86BC02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7A5954" w:rsidRPr="007A5954" w14:paraId="0F5596F5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B9E87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CAF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12F517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7A5954" w:rsidRPr="007A5954" w14:paraId="33F91AB3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8CDC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493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E35E0A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18 800,00 </w:t>
            </w:r>
          </w:p>
        </w:tc>
      </w:tr>
      <w:tr w:rsidR="007A5954" w:rsidRPr="007A5954" w14:paraId="56C9F94A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2144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AE8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3A25CA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18 800,00 </w:t>
            </w:r>
          </w:p>
        </w:tc>
      </w:tr>
      <w:tr w:rsidR="007A5954" w:rsidRPr="007A5954" w14:paraId="2E8813BC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D7E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70D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871BDB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318 800,00 </w:t>
            </w:r>
          </w:p>
        </w:tc>
      </w:tr>
      <w:tr w:rsidR="007A5954" w:rsidRPr="007A5954" w14:paraId="27318BFA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9EF9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051F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D433AB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3 971,96 </w:t>
            </w:r>
          </w:p>
        </w:tc>
      </w:tr>
      <w:tr w:rsidR="007A5954" w:rsidRPr="007A5954" w14:paraId="4553B8BE" w14:textId="77777777" w:rsidTr="007A5954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3C07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D253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8B365C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-3 971,96 </w:t>
            </w:r>
          </w:p>
        </w:tc>
      </w:tr>
      <w:tr w:rsidR="007A5954" w:rsidRPr="007A5954" w14:paraId="18A989AB" w14:textId="77777777" w:rsidTr="007A5954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31A3B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E720EA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4 246,62 </w:t>
            </w:r>
          </w:p>
        </w:tc>
      </w:tr>
    </w:tbl>
    <w:p w14:paraId="3B132CE7" w14:textId="77777777" w:rsidR="00F83691" w:rsidRDefault="00F83691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9AE7434" w14:textId="77777777" w:rsidR="00F83691" w:rsidRDefault="00F836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ACEA5F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14:paraId="58A82589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45B4EF9B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4958EA4B" w14:textId="77777777"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7321290B" w14:textId="6F7D26F0" w:rsidR="00DE03C8" w:rsidRPr="004B7A91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57192">
        <w:rPr>
          <w:sz w:val="20"/>
          <w:szCs w:val="20"/>
        </w:rPr>
        <w:t xml:space="preserve">от </w:t>
      </w:r>
      <w:r w:rsidR="00897AFF">
        <w:rPr>
          <w:sz w:val="20"/>
          <w:szCs w:val="20"/>
        </w:rPr>
        <w:t>30</w:t>
      </w:r>
      <w:r w:rsidRPr="00557192">
        <w:rPr>
          <w:sz w:val="20"/>
          <w:szCs w:val="20"/>
        </w:rPr>
        <w:t xml:space="preserve"> </w:t>
      </w:r>
      <w:r w:rsidR="00E73C7C" w:rsidRPr="00557192">
        <w:rPr>
          <w:sz w:val="20"/>
          <w:szCs w:val="20"/>
        </w:rPr>
        <w:t>июля</w:t>
      </w:r>
      <w:r w:rsidRPr="00557192">
        <w:rPr>
          <w:sz w:val="20"/>
          <w:szCs w:val="20"/>
        </w:rPr>
        <w:t xml:space="preserve"> 20</w:t>
      </w:r>
      <w:r w:rsidR="00557192" w:rsidRPr="004B7A91">
        <w:rPr>
          <w:sz w:val="20"/>
          <w:szCs w:val="20"/>
        </w:rPr>
        <w:t>25</w:t>
      </w:r>
      <w:r w:rsidRPr="00557192">
        <w:rPr>
          <w:sz w:val="20"/>
          <w:szCs w:val="20"/>
        </w:rPr>
        <w:t xml:space="preserve"> </w:t>
      </w:r>
      <w:r w:rsidR="00CD7FA9" w:rsidRPr="00557192">
        <w:rPr>
          <w:sz w:val="20"/>
          <w:szCs w:val="20"/>
        </w:rPr>
        <w:t>года №</w:t>
      </w:r>
      <w:r w:rsidR="00557192" w:rsidRPr="004B7A91">
        <w:rPr>
          <w:sz w:val="20"/>
          <w:szCs w:val="20"/>
        </w:rPr>
        <w:t xml:space="preserve"> 86</w:t>
      </w:r>
    </w:p>
    <w:p w14:paraId="5A30771E" w14:textId="77777777"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14:paraId="105697F0" w14:textId="77777777"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14:paraId="650F8416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14:paraId="1F4B3F26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14:paraId="24C251A6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14:paraId="4DC313A9" w14:textId="77777777"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4FD629BD" w14:textId="77777777"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8646C">
        <w:rPr>
          <w:sz w:val="20"/>
          <w:szCs w:val="18"/>
          <w:lang w:val="en-US"/>
        </w:rPr>
        <w:t>I</w:t>
      </w:r>
      <w:r w:rsidR="0028646C" w:rsidRPr="0028646C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14:paraId="660C0E5A" w14:textId="77777777"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2"/>
        <w:gridCol w:w="683"/>
        <w:gridCol w:w="1254"/>
        <w:gridCol w:w="537"/>
        <w:gridCol w:w="1152"/>
      </w:tblGrid>
      <w:tr w:rsidR="007A5954" w:rsidRPr="007A5954" w14:paraId="24D8A293" w14:textId="77777777" w:rsidTr="007A5954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729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C6AF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AA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A5954" w:rsidRPr="007A5954" w14:paraId="6CD60B00" w14:textId="77777777" w:rsidTr="007A5954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19854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9D877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62958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E55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145D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5954" w:rsidRPr="007A5954" w14:paraId="7EB9CEB3" w14:textId="77777777" w:rsidTr="007A5954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0E9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E5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4687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C64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3C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A5954" w:rsidRPr="007A5954" w14:paraId="6B1F6E85" w14:textId="77777777" w:rsidTr="007A5954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B40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FB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06B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28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AA3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70 162,11 </w:t>
            </w:r>
          </w:p>
        </w:tc>
      </w:tr>
      <w:tr w:rsidR="007A5954" w:rsidRPr="007A5954" w14:paraId="1632BF50" w14:textId="77777777" w:rsidTr="007A5954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82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49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AA1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BC8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32C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954" w:rsidRPr="007A5954" w14:paraId="3338AE8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C9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7B9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EDB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A110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C59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6069DC4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C45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FA0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4EB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95D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76C7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7356CE3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2E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E60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A5FA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48F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188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721762B8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1B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393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35B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8A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1A4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3202EA5F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24F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851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FAF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10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1D9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1FC0243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010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0E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3798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967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822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498DEB3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B97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6E5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C99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114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C60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36AA648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840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CA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B40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8CB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0A9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1DC2CF9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4E7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EB8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215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C54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8FC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68 890,13 </w:t>
            </w:r>
          </w:p>
        </w:tc>
      </w:tr>
      <w:tr w:rsidR="007A5954" w:rsidRPr="007A5954" w14:paraId="1806E62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F9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325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ACF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0B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205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98 798,77 </w:t>
            </w:r>
          </w:p>
        </w:tc>
      </w:tr>
      <w:tr w:rsidR="007A5954" w:rsidRPr="007A5954" w14:paraId="233D09C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3C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AD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77E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75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15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0CC3EDD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BF7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D2D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217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4FA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BFA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0F865F0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5DF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B96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3A0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FF7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FAB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72ECCA47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334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3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FFC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A81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5D4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54947E1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034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5E0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80E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BFA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A00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6008EED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FA8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82B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0A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A68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6EE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6846AA5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E5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A5C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BDC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80D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596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7A3D9609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6D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211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53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42B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D7D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04 682,50 </w:t>
            </w:r>
          </w:p>
        </w:tc>
      </w:tr>
      <w:tr w:rsidR="007A5954" w:rsidRPr="007A5954" w14:paraId="53EB6F1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D62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510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7DB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BF3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130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67,19 </w:t>
            </w:r>
          </w:p>
        </w:tc>
      </w:tr>
      <w:tr w:rsidR="007A5954" w:rsidRPr="007A5954" w14:paraId="7976842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233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C8D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E41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FE80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10D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53107A2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48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BEE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373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AD3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035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6E6FF4D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967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359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8D4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5C0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18C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2 242,52 </w:t>
            </w:r>
          </w:p>
        </w:tc>
      </w:tr>
      <w:tr w:rsidR="007A5954" w:rsidRPr="007A5954" w14:paraId="7FDFB13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44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008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97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ABE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9D0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567,44 </w:t>
            </w:r>
          </w:p>
        </w:tc>
      </w:tr>
      <w:tr w:rsidR="007A5954" w:rsidRPr="007A5954" w14:paraId="03D6E89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7F9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89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03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E77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9E7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0126E6B9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B20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AEF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9C8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073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703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08F22A3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05C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4A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D6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03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2C7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 331,00 </w:t>
            </w:r>
          </w:p>
        </w:tc>
      </w:tr>
      <w:tr w:rsidR="007A5954" w:rsidRPr="007A5954" w14:paraId="7B73535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81A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B41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C6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33B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059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0 231,00 </w:t>
            </w:r>
          </w:p>
        </w:tc>
      </w:tr>
      <w:tr w:rsidR="007A5954" w:rsidRPr="007A5954" w14:paraId="1D549C6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02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967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EBAC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F88A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694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3CA6D77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372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1E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31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C37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C07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09CEDF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53D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73C7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F7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5D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E3C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785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76FFF4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A4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B1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361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F7B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071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D5BBF4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1F8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54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974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66F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7D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FC9FFCF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3D5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F2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36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64E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01C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EB6A9A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8F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23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9B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73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EDC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BC26FE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8A7D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A0B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AD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2D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82D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2379FE9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06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FF1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83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1C5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FDD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121F011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077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7E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C0E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399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95D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7B65CA6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075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CC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DB4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E39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17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39F697C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E08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72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2516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C9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1794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3069068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426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51D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6D5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59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AEA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2D187257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67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18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80F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B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AF4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16F3547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3FF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775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111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6A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F85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7C6004DF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FC7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897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65B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E72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F26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9 558,40 </w:t>
            </w:r>
          </w:p>
        </w:tc>
      </w:tr>
      <w:tr w:rsidR="007A5954" w:rsidRPr="007A5954" w14:paraId="1F9BE17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CB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7B7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BE3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5E1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6A3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7,50 </w:t>
            </w:r>
          </w:p>
        </w:tc>
      </w:tr>
      <w:tr w:rsidR="007A5954" w:rsidRPr="007A5954" w14:paraId="5F496F7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B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B3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4398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CCD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F5D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64FB0D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79C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897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0F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751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F13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1C181A0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830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33C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6F9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029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35F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C21CB88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A60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21A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936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DBE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1C07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BB5BF9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7A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791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112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E5F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833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F2A2D8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62F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81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E3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D8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FA5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01C6F58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8C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73C7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3C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EB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4D2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EAC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2657BE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C6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BF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EA85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27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DEA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C43256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70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6BF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BAB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21F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0E3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D6E201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F7A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378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4EA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D04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1B4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1119AD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87A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796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D0D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787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405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CDAC4CE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69D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7CB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DB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873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0B1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3C53AD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CF1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D5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3CA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38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777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3 770,11 </w:t>
            </w:r>
          </w:p>
        </w:tc>
      </w:tr>
      <w:tr w:rsidR="007A5954" w:rsidRPr="007A5954" w14:paraId="3D17DAB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4B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20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13A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E15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918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5A1FFAE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BB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90A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137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28D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124D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3AC993D9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70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8F2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699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D95F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922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63DFB1A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AFB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EF0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8AF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AC8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650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0F26174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28C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8E0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32D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F25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C39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45DED6F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04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58C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EF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BB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2B0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3A3D473E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F5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AF5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0E7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1EA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FA8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2D047AF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D77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9DB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32C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B9FB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C5E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15D01EC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870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1F9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EE4B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9DF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E42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6EBB798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BE9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41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B24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19B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FC1D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26376E2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A4B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4B53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8476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5CF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6F5F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25306C5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E0E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9E0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FE8F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A8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FAF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342A929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FF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23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E83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956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107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1ECB72D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2BA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8BF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C08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B2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AF8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6023834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668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3C9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AD7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BA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FAA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6593EFA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EDC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EF9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51B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F69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483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2668E4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D6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802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D69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F662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FA7D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B9A7BA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922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DF0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CE0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CF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C65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8BF1CD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82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8CA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8A9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2F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EDB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CAA2E4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F12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09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445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E65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99E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34D16C3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265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0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160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D50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0FC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3C9D118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7F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BA0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C7E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162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AE3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128A6F4F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B1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DB6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D7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192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1B49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752511B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EAB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219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4C6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6A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413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7231BF0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D9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785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0EE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C717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47D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2B46ED6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F1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424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D66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69D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F05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627D0FB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5E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3F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0A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C592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F46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477F4AF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ED1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6710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064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E17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40C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3814CBBC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C3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52C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784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E97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308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 910,00 </w:t>
            </w:r>
          </w:p>
        </w:tc>
      </w:tr>
      <w:tr w:rsidR="007A5954" w:rsidRPr="007A5954" w14:paraId="3E03E4A7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35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A47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3EF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E86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46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7A5954" w:rsidRPr="007A5954" w14:paraId="597BA09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B51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AFD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901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D3C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5C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604B20E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A5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41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FC7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6C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04B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0F59D799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C6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A5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D4C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1D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55B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22EEDAE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01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DA9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B87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460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7F7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270,00 </w:t>
            </w:r>
          </w:p>
        </w:tc>
      </w:tr>
      <w:tr w:rsidR="007A5954" w:rsidRPr="007A5954" w14:paraId="0D6B6B08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FF0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75F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C7C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A33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35D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09,46 </w:t>
            </w:r>
          </w:p>
        </w:tc>
      </w:tr>
      <w:tr w:rsidR="007A5954" w:rsidRPr="007A5954" w14:paraId="7E9DD37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BC2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82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F005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FD7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D13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67C5255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733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C9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CDF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BDD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B84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3E65AD0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F3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30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6E9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35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548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24EB016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EE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50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89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AF9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B8C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79E9D5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C1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AED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2C5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56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76A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38C4F5E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A5F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E2E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85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5F9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0F2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14A2C7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CC6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82E1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0C0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52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B654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AA5418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985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29A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23B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D5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4900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645DEE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5E9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D72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04D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D0D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2B8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9 033,52 </w:t>
            </w:r>
          </w:p>
        </w:tc>
      </w:tr>
      <w:tr w:rsidR="007A5954" w:rsidRPr="007A5954" w14:paraId="6A3C1E07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9A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0ED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A4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D81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CB1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32FAF6AE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47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781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AB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65F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AF1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4CE4344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07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914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3BE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A2E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275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171E4F9A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5A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8C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456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25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FCF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37A6DDDE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8AC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F6B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93D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576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E78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21BF502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5BF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4C0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63D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A9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87E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1DA2EB9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BA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378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152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13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D92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6DC1FA8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BD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20B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DEC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56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E60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0B4FB49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DD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900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263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614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A5D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41F8D05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6D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CDD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A63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184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06E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57B2793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8BB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DE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FFB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952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20A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0A293554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FAA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480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41F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C08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D3F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98F46DD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A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319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F0C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DF5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8707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FDE567B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90F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E1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D55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D81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161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F57AF33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CA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8E5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DF9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CB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DA5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B4EFD52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FEB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550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96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FFF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D38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53817F0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33F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6A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7CE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BD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11D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6D3707F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252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66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3B9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7CD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7F4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341A521" w14:textId="77777777" w:rsidTr="007A5954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8FA57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CB53D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D47B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5DA3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0CDB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86891D2" w14:textId="77777777"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14:paraId="2EAEECED" w14:textId="77777777" w:rsidR="00FD1258" w:rsidRDefault="00FD1258">
      <w:r>
        <w:br w:type="page"/>
      </w:r>
    </w:p>
    <w:p w14:paraId="07C3FD15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14:paraId="04D0D3AE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A556927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19AFE270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0B8E95A4" w14:textId="2CE95F39" w:rsidR="00DE03C8" w:rsidRPr="004B7A91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57192">
        <w:rPr>
          <w:sz w:val="20"/>
          <w:szCs w:val="20"/>
        </w:rPr>
        <w:t xml:space="preserve">от </w:t>
      </w:r>
      <w:r w:rsidR="00897AFF">
        <w:rPr>
          <w:sz w:val="20"/>
          <w:szCs w:val="20"/>
        </w:rPr>
        <w:t>30</w:t>
      </w:r>
      <w:r w:rsidRPr="00557192">
        <w:rPr>
          <w:sz w:val="20"/>
          <w:szCs w:val="20"/>
        </w:rPr>
        <w:t xml:space="preserve"> </w:t>
      </w:r>
      <w:r w:rsidR="00E73C7C" w:rsidRPr="00557192">
        <w:rPr>
          <w:sz w:val="20"/>
          <w:szCs w:val="20"/>
        </w:rPr>
        <w:t>июля</w:t>
      </w:r>
      <w:r w:rsidRPr="00557192">
        <w:rPr>
          <w:sz w:val="20"/>
          <w:szCs w:val="20"/>
        </w:rPr>
        <w:t xml:space="preserve"> 20</w:t>
      </w:r>
      <w:r w:rsidR="00557192" w:rsidRPr="004B7A91">
        <w:rPr>
          <w:sz w:val="20"/>
          <w:szCs w:val="20"/>
        </w:rPr>
        <w:t>25</w:t>
      </w:r>
      <w:r w:rsidRPr="00557192">
        <w:rPr>
          <w:sz w:val="20"/>
          <w:szCs w:val="20"/>
        </w:rPr>
        <w:t xml:space="preserve"> </w:t>
      </w:r>
      <w:r w:rsidR="00CD7FA9" w:rsidRPr="00557192">
        <w:rPr>
          <w:sz w:val="20"/>
          <w:szCs w:val="20"/>
        </w:rPr>
        <w:t>года №</w:t>
      </w:r>
      <w:r w:rsidR="00557192" w:rsidRPr="004B7A91">
        <w:rPr>
          <w:sz w:val="20"/>
          <w:szCs w:val="20"/>
        </w:rPr>
        <w:t xml:space="preserve"> 86</w:t>
      </w:r>
    </w:p>
    <w:p w14:paraId="780F7BD5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14:paraId="050E909F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14:paraId="1ACEC927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14:paraId="0A07A926" w14:textId="77777777"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F83691">
        <w:rPr>
          <w:sz w:val="20"/>
          <w:szCs w:val="18"/>
        </w:rPr>
        <w:t>Мещегаров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14:paraId="62F0D152" w14:textId="77777777"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864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4B9B31AC" w14:textId="77777777"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6"/>
        <w:gridCol w:w="1442"/>
        <w:gridCol w:w="619"/>
        <w:gridCol w:w="1151"/>
      </w:tblGrid>
      <w:tr w:rsidR="007A5954" w:rsidRPr="007A5954" w14:paraId="2550AADE" w14:textId="77777777" w:rsidTr="007A5954">
        <w:trPr>
          <w:trHeight w:val="20"/>
        </w:trPr>
        <w:tc>
          <w:tcPr>
            <w:tcW w:w="3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692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6E21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802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A5954" w:rsidRPr="007A5954" w14:paraId="79035FF2" w14:textId="77777777" w:rsidTr="007A5954">
        <w:trPr>
          <w:trHeight w:val="20"/>
        </w:trPr>
        <w:tc>
          <w:tcPr>
            <w:tcW w:w="3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7D7CC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DE7C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B1CB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E87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5954" w:rsidRPr="007A5954" w14:paraId="3DA60F0B" w14:textId="77777777" w:rsidTr="007A5954">
        <w:trPr>
          <w:trHeight w:val="20"/>
        </w:trPr>
        <w:tc>
          <w:tcPr>
            <w:tcW w:w="3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BBE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86F0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8DDB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DFAA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A5954" w:rsidRPr="007A5954" w14:paraId="47CC238C" w14:textId="77777777" w:rsidTr="007A5954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755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45A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065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F5F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70 162,11 </w:t>
            </w:r>
          </w:p>
        </w:tc>
      </w:tr>
      <w:tr w:rsidR="007A5954" w:rsidRPr="007A5954" w14:paraId="2BEF4D96" w14:textId="77777777" w:rsidTr="007A5954">
        <w:trPr>
          <w:trHeight w:val="20"/>
        </w:trPr>
        <w:tc>
          <w:tcPr>
            <w:tcW w:w="3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B8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A86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AA6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C8C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954" w:rsidRPr="007A5954" w14:paraId="620B0850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332F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54A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A9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CF7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356FCD4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C25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AFA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23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D77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1A2716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A8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E3E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31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066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20C7267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BAB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A63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B01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19AC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B04BC6E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C1A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A3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70B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72D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A33D11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8F2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475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F12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969F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3C89FFF7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85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361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110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74F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499D471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8C5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956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B2A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FAB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34A6C69D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2C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4B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43B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DE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7394FC8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489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43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1C1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34A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19C5402F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66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31D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EE3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FB1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 910,00 </w:t>
            </w:r>
          </w:p>
        </w:tc>
      </w:tr>
      <w:tr w:rsidR="007A5954" w:rsidRPr="007A5954" w14:paraId="72E6B33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0AD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A3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58A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BDA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7A5954" w:rsidRPr="007A5954" w14:paraId="638C65D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701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DDA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109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B6B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69C0525A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2F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857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0A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B2E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7C1B409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472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56D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432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3EB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712F389B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48A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5153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DE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865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270,00 </w:t>
            </w:r>
          </w:p>
        </w:tc>
      </w:tr>
      <w:tr w:rsidR="007A5954" w:rsidRPr="007A5954" w14:paraId="1C41B805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38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BB8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F71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3CE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09,46 </w:t>
            </w:r>
          </w:p>
        </w:tc>
      </w:tr>
      <w:tr w:rsidR="007A5954" w:rsidRPr="007A5954" w14:paraId="0F55BB1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C58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8C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D43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AEE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E3ECEF4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62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73C7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D4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EF47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F7C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A1EC6C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BB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C9FA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4FBB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857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4C24E3E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872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76A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A0D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061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2F0D86A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73D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FE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4C7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E5A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DFE532B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1C8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F52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D28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28D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E2342D7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6AE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979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C29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036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8B1DF4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0E9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B00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120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7E6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CE0C8A0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C1B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620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34A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0A3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FAEC876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7F4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FE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6FF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686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BB7695B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0672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2A5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21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E4C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580318EC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15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82C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0E9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D84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4EC04CDC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FC9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D5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274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44D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4E26953C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79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32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E1A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C2F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3727575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034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848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D8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EB9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3155BF5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45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29E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6B5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B0E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2473013D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97F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C86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0F6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887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9 558,40 </w:t>
            </w:r>
          </w:p>
        </w:tc>
      </w:tr>
      <w:tr w:rsidR="007A5954" w:rsidRPr="007A5954" w14:paraId="631AB95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EC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316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0F2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C61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7,50 </w:t>
            </w:r>
          </w:p>
        </w:tc>
      </w:tr>
      <w:tr w:rsidR="007A5954" w:rsidRPr="007A5954" w14:paraId="0D3E1187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665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18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16A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98B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EB3A2C5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1D3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AC0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DCC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E1D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4A01B8D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1DF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0BC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038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F06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E68305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287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6AD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C12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F4B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2D79448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9E8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4C8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B1D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D80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6ECE17B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CDC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E92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08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E08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249BC82C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1AB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00C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BC9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0FC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7C1E5C68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94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41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30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57E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6E0EB29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0F2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DB8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D45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B31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0B82B679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B23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580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9D9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B72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0C44A1DF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3FE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FE6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50BD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F19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01099EF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991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E03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AE8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E68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097132C6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6B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2C2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EF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18B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3B16916E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6E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50B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912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3D3F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4C7AD0C5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A5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2E4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40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4F8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1AF007CB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54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2B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764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DD4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72D60638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FE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948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B85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E63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68 890,13 </w:t>
            </w:r>
          </w:p>
        </w:tc>
      </w:tr>
      <w:tr w:rsidR="007A5954" w:rsidRPr="007A5954" w14:paraId="73BD01B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E6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BDA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38C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3D2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98 798,77 </w:t>
            </w:r>
          </w:p>
        </w:tc>
      </w:tr>
      <w:tr w:rsidR="007A5954" w:rsidRPr="007A5954" w14:paraId="22D56518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0C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CF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1FF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197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518B2B64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024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B00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63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B1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0CE4100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5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1B5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D5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BB9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1A875E86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DE4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94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2D2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D2B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04 682,50 </w:t>
            </w:r>
          </w:p>
        </w:tc>
      </w:tr>
      <w:tr w:rsidR="007A5954" w:rsidRPr="007A5954" w14:paraId="72F7077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78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BA5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4B3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571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67,19 </w:t>
            </w:r>
          </w:p>
        </w:tc>
      </w:tr>
      <w:tr w:rsidR="007A5954" w:rsidRPr="007A5954" w14:paraId="32CB739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95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3E9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EB7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2F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1E9F00C6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5B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689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5B4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4DE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0D17FA4F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5BA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30E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8EF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AE7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2 242,52 </w:t>
            </w:r>
          </w:p>
        </w:tc>
      </w:tr>
      <w:tr w:rsidR="007A5954" w:rsidRPr="007A5954" w14:paraId="6448AA6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6B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257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F34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318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567,44 </w:t>
            </w:r>
          </w:p>
        </w:tc>
      </w:tr>
      <w:tr w:rsidR="007A5954" w:rsidRPr="007A5954" w14:paraId="34596CDE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2B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A4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9939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EDA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2A76DAF8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4A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09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9E8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383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65156EA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240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E26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7CA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20C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 331,00 </w:t>
            </w:r>
          </w:p>
        </w:tc>
      </w:tr>
      <w:tr w:rsidR="007A5954" w:rsidRPr="007A5954" w14:paraId="32512520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0A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17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EA6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50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0 231,00 </w:t>
            </w:r>
          </w:p>
        </w:tc>
      </w:tr>
      <w:tr w:rsidR="007A5954" w:rsidRPr="007A5954" w14:paraId="0A841D1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0AC6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391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84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840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92 803,63 </w:t>
            </w:r>
          </w:p>
        </w:tc>
      </w:tr>
      <w:tr w:rsidR="007A5954" w:rsidRPr="007A5954" w14:paraId="788E8BD4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04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606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4DD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155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037F468D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84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23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AA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A58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4ABEA2F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CA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C9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914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00A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7EF87B9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FD4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2F3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2C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096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594F0118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65C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958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0B8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D9D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1AE6B165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67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E6B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25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D40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71E8114F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BC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8B6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7A0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8AC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4C9C30B2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5E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23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131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BF03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74BCCB0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031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6E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D2C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762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060919F1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CEB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04F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6F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455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2666B313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F08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BDA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3C0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0E2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5147A0BA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46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448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C63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028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24F75DE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57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209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D9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E7E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D197FBF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7D2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CB5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B9D1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842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7469AFA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B49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64B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76E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6AA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D63A380" w14:textId="77777777" w:rsidTr="007A5954">
        <w:trPr>
          <w:trHeight w:val="20"/>
        </w:trPr>
        <w:tc>
          <w:tcPr>
            <w:tcW w:w="3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B41F4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15C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76C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DB13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2846B9E" w14:textId="77777777"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14:paraId="5D2191FE" w14:textId="77777777"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EAB861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14:paraId="26B04BCA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14:paraId="5458433F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F83691">
        <w:rPr>
          <w:sz w:val="20"/>
          <w:szCs w:val="20"/>
        </w:rPr>
        <w:t>Мещегаровский</w:t>
      </w:r>
      <w:r w:rsidRPr="00ED4989">
        <w:rPr>
          <w:sz w:val="20"/>
          <w:szCs w:val="20"/>
        </w:rPr>
        <w:t xml:space="preserve"> сельсовет МР</w:t>
      </w:r>
    </w:p>
    <w:p w14:paraId="5918B0EF" w14:textId="77777777"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14:paraId="4DB1F374" w14:textId="7C2D1799" w:rsidR="00557192" w:rsidRPr="004B7A91" w:rsidRDefault="00557192" w:rsidP="00557192">
      <w:pPr>
        <w:shd w:val="clear" w:color="auto" w:fill="FFFFFF"/>
        <w:jc w:val="right"/>
        <w:rPr>
          <w:sz w:val="20"/>
          <w:szCs w:val="20"/>
        </w:rPr>
      </w:pPr>
      <w:r w:rsidRPr="00557192">
        <w:rPr>
          <w:sz w:val="20"/>
          <w:szCs w:val="20"/>
        </w:rPr>
        <w:t xml:space="preserve">от </w:t>
      </w:r>
      <w:r w:rsidR="00897AFF">
        <w:rPr>
          <w:sz w:val="20"/>
          <w:szCs w:val="20"/>
        </w:rPr>
        <w:t>30</w:t>
      </w:r>
      <w:r w:rsidRPr="00557192">
        <w:rPr>
          <w:sz w:val="20"/>
          <w:szCs w:val="20"/>
        </w:rPr>
        <w:t xml:space="preserve"> июля 20</w:t>
      </w:r>
      <w:r w:rsidRPr="004B7A91">
        <w:rPr>
          <w:sz w:val="20"/>
          <w:szCs w:val="20"/>
        </w:rPr>
        <w:t>25</w:t>
      </w:r>
      <w:r w:rsidRPr="00557192">
        <w:rPr>
          <w:sz w:val="20"/>
          <w:szCs w:val="20"/>
        </w:rPr>
        <w:t xml:space="preserve"> года №</w:t>
      </w:r>
      <w:r w:rsidRPr="004B7A91">
        <w:rPr>
          <w:sz w:val="20"/>
          <w:szCs w:val="20"/>
        </w:rPr>
        <w:t xml:space="preserve"> 86</w:t>
      </w:r>
    </w:p>
    <w:p w14:paraId="372DD1B8" w14:textId="77777777"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14:paraId="73D34D64" w14:textId="77777777" w:rsidR="00DE03C8" w:rsidRPr="00ED4989" w:rsidRDefault="00F8369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щегаровского</w:t>
      </w:r>
      <w:proofErr w:type="spellEnd"/>
      <w:r w:rsidR="00FD1258" w:rsidRPr="00ED4989">
        <w:rPr>
          <w:sz w:val="20"/>
          <w:szCs w:val="18"/>
        </w:rPr>
        <w:t xml:space="preserve"> сельсовета Салаватского района </w:t>
      </w:r>
    </w:p>
    <w:p w14:paraId="0C4CF576" w14:textId="77777777"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8646C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802F1D">
        <w:rPr>
          <w:sz w:val="20"/>
          <w:szCs w:val="18"/>
        </w:rPr>
        <w:t>202</w:t>
      </w:r>
      <w:r w:rsidR="007050F1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14:paraId="7F71545B" w14:textId="77777777" w:rsidR="005E26CE" w:rsidRDefault="005E26CE"/>
    <w:tbl>
      <w:tblPr>
        <w:tblW w:w="5000" w:type="pct"/>
        <w:tblLook w:val="04A0" w:firstRow="1" w:lastRow="0" w:firstColumn="1" w:lastColumn="0" w:noHBand="0" w:noVBand="1"/>
      </w:tblPr>
      <w:tblGrid>
        <w:gridCol w:w="6030"/>
        <w:gridCol w:w="1166"/>
        <w:gridCol w:w="1190"/>
        <w:gridCol w:w="510"/>
        <w:gridCol w:w="1152"/>
      </w:tblGrid>
      <w:tr w:rsidR="007A5954" w:rsidRPr="007A5954" w14:paraId="50C36386" w14:textId="77777777" w:rsidTr="007A5954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128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8CAF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038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7A5954" w:rsidRPr="007A5954" w14:paraId="3B9FE43E" w14:textId="77777777" w:rsidTr="007A5954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DE897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0CBA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72E8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D576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1B74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5954" w:rsidRPr="007A5954" w14:paraId="289E4BBB" w14:textId="77777777" w:rsidTr="007A5954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3F3B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9A1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491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55EA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DACE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A5954" w:rsidRPr="007A5954" w14:paraId="1D9163ED" w14:textId="77777777" w:rsidTr="007A5954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D29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щегаровского</w:t>
            </w:r>
            <w:proofErr w:type="spellEnd"/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966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FFB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390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36D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70 162,11 </w:t>
            </w:r>
          </w:p>
        </w:tc>
      </w:tr>
      <w:tr w:rsidR="007A5954" w:rsidRPr="007A5954" w14:paraId="3AA21A16" w14:textId="77777777" w:rsidTr="007A5954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31F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E94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427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F57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BF3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A5954" w:rsidRPr="007A5954" w14:paraId="53CFA9A5" w14:textId="77777777" w:rsidTr="007A5954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A2EB" w14:textId="77777777" w:rsidR="007A5954" w:rsidRPr="007A5954" w:rsidRDefault="007A5954" w:rsidP="007A595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щегаровский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04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C1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B8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2CD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270 162,11 </w:t>
            </w:r>
          </w:p>
        </w:tc>
      </w:tr>
      <w:tr w:rsidR="007A5954" w:rsidRPr="007A5954" w14:paraId="3F89C5D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1D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B2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96A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400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ADA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0C09CFA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A67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098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7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33D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3E9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1406272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93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CD88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090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6F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04C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DF08A4F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97C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5EE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5A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A14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326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C55497B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AEB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C7A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057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675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94F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38140E2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EDE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27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69B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B0B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C2C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3E0558C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9D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428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62A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75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881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8 082,03 </w:t>
            </w:r>
          </w:p>
        </w:tc>
      </w:tr>
      <w:tr w:rsidR="007A5954" w:rsidRPr="007A5954" w14:paraId="472CD4E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19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4F8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994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D0B3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0F5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6F970E2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4B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C696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4D3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2AC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D37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16542A7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E5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541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F70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02F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5E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84 502,57 </w:t>
            </w:r>
          </w:p>
        </w:tc>
      </w:tr>
      <w:tr w:rsidR="007A5954" w:rsidRPr="007A5954" w14:paraId="55647C1E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DA8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D82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9C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B3E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2DC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 910,00 </w:t>
            </w:r>
          </w:p>
        </w:tc>
      </w:tr>
      <w:tr w:rsidR="007A5954" w:rsidRPr="007A5954" w14:paraId="4E8B60C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6DB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68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D12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73A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8C4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7 592,57 </w:t>
            </w:r>
          </w:p>
        </w:tc>
      </w:tr>
      <w:tr w:rsidR="007A5954" w:rsidRPr="007A5954" w14:paraId="6625778E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813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D2A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4F0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8960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BC3E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34DFA02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650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24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28E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390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5E2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0D68BA0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F0A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38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17B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1F9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1E8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3 579,46 </w:t>
            </w:r>
          </w:p>
        </w:tc>
      </w:tr>
      <w:tr w:rsidR="007A5954" w:rsidRPr="007A5954" w14:paraId="6202F269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57D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91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E74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2D8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E68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270,00 </w:t>
            </w:r>
          </w:p>
        </w:tc>
      </w:tr>
      <w:tr w:rsidR="007A5954" w:rsidRPr="007A5954" w14:paraId="0722C6A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86B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6C9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4FE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CD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E6C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2 309,46 </w:t>
            </w:r>
          </w:p>
        </w:tc>
      </w:tr>
      <w:tr w:rsidR="007A5954" w:rsidRPr="007A5954" w14:paraId="6052211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98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DC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5A7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DB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A7EF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FE2996A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473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73C7C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F2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C99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0F7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A31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4F944F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A5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EE6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22B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8D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A569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C33554A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43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4E1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22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6CB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4AC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7C62BE6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85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90E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96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E35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576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8B87C1F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C4D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378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85B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791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20F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650B8A9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581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AE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46B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E90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6AB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2B2257F9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FE7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EC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BAD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038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017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326B328B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D3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54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E55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A02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19E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55E68D1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BD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46D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574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5E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115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FAEFA6D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B9F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45C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B3E2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74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6E4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0339A61F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705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1D2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95E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671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259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75F57DF1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9BA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E057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DF7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3F9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F3E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44EA60C4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A2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81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39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6D3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F379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54ADDC2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2A0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F5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3AC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4EB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905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003AC041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A4E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F8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246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3B44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824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4 365,90 </w:t>
            </w:r>
          </w:p>
        </w:tc>
      </w:tr>
      <w:tr w:rsidR="007A5954" w:rsidRPr="007A5954" w14:paraId="297B0FC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4A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E6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777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0E8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673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9 558,40 </w:t>
            </w:r>
          </w:p>
        </w:tc>
      </w:tr>
      <w:tr w:rsidR="007A5954" w:rsidRPr="007A5954" w14:paraId="743EF1C4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0B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5A1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274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CEF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B83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 807,50 </w:t>
            </w:r>
          </w:p>
        </w:tc>
      </w:tr>
      <w:tr w:rsidR="007A5954" w:rsidRPr="007A5954" w14:paraId="190897C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D99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A3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1F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76B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FDF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3CA875D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7A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1E3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E2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E81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FEB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0C942DEB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9E4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2C0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0C5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78F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ACFD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81B7104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593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E8A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EA1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60C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85C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209D0FF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4D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E70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E22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514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FF45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237BF5C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205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4F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3D6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E74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15B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0D6486F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D8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8B2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F475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084E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A4B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1B515E2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237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855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626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DBD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735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32CA3FC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B2F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703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E61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BA9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323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7E1801CD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245D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B54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9A5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26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02A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70 000,00 </w:t>
            </w:r>
          </w:p>
        </w:tc>
      </w:tr>
      <w:tr w:rsidR="007A5954" w:rsidRPr="007A5954" w14:paraId="71AEBE6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67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D9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52F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516C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1DC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5D6CA24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3E1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266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887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6D3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8A7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7E49053A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083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BC9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580F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6AD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4D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 404 910,55 </w:t>
            </w:r>
          </w:p>
        </w:tc>
      </w:tr>
      <w:tr w:rsidR="007A5954" w:rsidRPr="007A5954" w14:paraId="75E9F222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733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C33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1F8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522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AD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6078B21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E841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E0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34B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415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FBD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3B051CC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D24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CBC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A28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9099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2319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88,90 </w:t>
            </w:r>
          </w:p>
        </w:tc>
      </w:tr>
      <w:tr w:rsidR="007A5954" w:rsidRPr="007A5954" w14:paraId="539F902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37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3E4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2DE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669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4B6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68 890,13 </w:t>
            </w:r>
          </w:p>
        </w:tc>
      </w:tr>
      <w:tr w:rsidR="007A5954" w:rsidRPr="007A5954" w14:paraId="413030CD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F01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EB13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5A2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70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E32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98 798,77 </w:t>
            </w:r>
          </w:p>
        </w:tc>
      </w:tr>
      <w:tr w:rsidR="007A5954" w:rsidRPr="007A5954" w14:paraId="117F6989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5F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4498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FA1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1EB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6C0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737 221,65 </w:t>
            </w:r>
          </w:p>
        </w:tc>
      </w:tr>
      <w:tr w:rsidR="007A5954" w:rsidRPr="007A5954" w14:paraId="593846C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A5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758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934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5B6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FF8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23A903DE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42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94D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D5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B0E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8FD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57 849,69 </w:t>
            </w:r>
          </w:p>
        </w:tc>
      </w:tr>
      <w:tr w:rsidR="007A5954" w:rsidRPr="007A5954" w14:paraId="2210D1F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54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EA0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B7CA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433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8D0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04 682,50 </w:t>
            </w:r>
          </w:p>
        </w:tc>
      </w:tr>
      <w:tr w:rsidR="007A5954" w:rsidRPr="007A5954" w14:paraId="34F868F7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B016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3C4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FBB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240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C8C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67,19 </w:t>
            </w:r>
          </w:p>
        </w:tc>
      </w:tr>
      <w:tr w:rsidR="007A5954" w:rsidRPr="007A5954" w14:paraId="6F2E5E49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A1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B3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88A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8D3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383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3158EF9D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FB3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985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2B41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3AC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8A51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9,96 </w:t>
            </w:r>
          </w:p>
        </w:tc>
      </w:tr>
      <w:tr w:rsidR="007A5954" w:rsidRPr="007A5954" w14:paraId="0DB4F3A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17A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3AC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B6F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4228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9E7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42 242,52 </w:t>
            </w:r>
          </w:p>
        </w:tc>
      </w:tr>
      <w:tr w:rsidR="007A5954" w:rsidRPr="007A5954" w14:paraId="0320426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1EE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E6C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FA9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69B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3884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21 567,44 </w:t>
            </w:r>
          </w:p>
        </w:tc>
      </w:tr>
      <w:tr w:rsidR="007A5954" w:rsidRPr="007A5954" w14:paraId="31EAC5B5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E96C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87B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39C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951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9D5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0A32AF9A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85F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82E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F0F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43F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73E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</w:tr>
      <w:tr w:rsidR="007A5954" w:rsidRPr="007A5954" w14:paraId="409548CE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676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FC8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D6C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92C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1FB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5 331,00 </w:t>
            </w:r>
          </w:p>
        </w:tc>
      </w:tr>
      <w:tr w:rsidR="007A5954" w:rsidRPr="007A5954" w14:paraId="34CFCC44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FD0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C46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3B9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0FF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477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0 231,00 </w:t>
            </w:r>
          </w:p>
        </w:tc>
      </w:tr>
      <w:tr w:rsidR="007A5954" w:rsidRPr="007A5954" w14:paraId="04D0675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285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711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5C6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194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C3E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492 803,63 </w:t>
            </w:r>
          </w:p>
        </w:tc>
      </w:tr>
      <w:tr w:rsidR="007A5954" w:rsidRPr="007A5954" w14:paraId="19888BDB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FB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495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17E5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9A1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D0FE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57E66146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101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6A1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F55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C86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AB75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1673E7BC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5F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09C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6B89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3D9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778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2F216ED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D689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2B4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5E13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F1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032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800,00 </w:t>
            </w:r>
          </w:p>
        </w:tc>
      </w:tr>
      <w:tr w:rsidR="007A5954" w:rsidRPr="007A5954" w14:paraId="69C35F41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534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397B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095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FAE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E3D0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72422C0E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1F67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5D4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42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0D5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2F9B4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03B6CAE0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1BB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4B7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B05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64C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AED1B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360 233,52 </w:t>
            </w:r>
          </w:p>
        </w:tc>
      </w:tr>
      <w:tr w:rsidR="007A5954" w:rsidRPr="007A5954" w14:paraId="011A859F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15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38C2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68B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AA5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E433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7CED1EF2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96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6BC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078E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CC1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8CB7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1B7312D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B48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6C4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BDF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DFE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8056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49E99821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E93E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B90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22A6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23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23BA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864A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13 770,11 </w:t>
            </w:r>
          </w:p>
        </w:tc>
      </w:tr>
      <w:tr w:rsidR="007A5954" w:rsidRPr="007A5954" w14:paraId="4794CAB8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FC43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5AB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4B5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4A43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C282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4EBA87F2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D85A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B090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63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0672C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FB2C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116DF993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3B42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45D8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346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3174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076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7A5954" w:rsidRPr="007A5954" w14:paraId="68AD0F7B" w14:textId="77777777" w:rsidTr="007A5954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93F" w14:textId="77777777" w:rsidR="007A5954" w:rsidRPr="007A5954" w:rsidRDefault="007A5954" w:rsidP="007A59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EC3F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F5DD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1C57" w14:textId="77777777" w:rsidR="007A5954" w:rsidRPr="007A5954" w:rsidRDefault="007A5954" w:rsidP="007A5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1598" w14:textId="77777777" w:rsidR="007A5954" w:rsidRPr="007A5954" w:rsidRDefault="007A5954" w:rsidP="007A5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5954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14:paraId="5237C26A" w14:textId="77777777" w:rsidR="00E72ECE" w:rsidRDefault="00E72ECE"/>
    <w:sectPr w:rsidR="00E72ECE" w:rsidSect="0055719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8230" w14:textId="77777777" w:rsidR="00CD3D2B" w:rsidRDefault="00CD3D2B" w:rsidP="00250FEA">
      <w:r>
        <w:separator/>
      </w:r>
    </w:p>
  </w:endnote>
  <w:endnote w:type="continuationSeparator" w:id="0">
    <w:p w14:paraId="0B11B765" w14:textId="77777777" w:rsidR="00CD3D2B" w:rsidRDefault="00CD3D2B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411CF" w14:textId="77777777" w:rsidR="00CD3D2B" w:rsidRDefault="00CD3D2B" w:rsidP="00250FEA">
      <w:r>
        <w:separator/>
      </w:r>
    </w:p>
  </w:footnote>
  <w:footnote w:type="continuationSeparator" w:id="0">
    <w:p w14:paraId="04528810" w14:textId="77777777" w:rsidR="00CD3D2B" w:rsidRDefault="00CD3D2B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100EBC"/>
    <w:rsid w:val="001067F3"/>
    <w:rsid w:val="00141872"/>
    <w:rsid w:val="00156494"/>
    <w:rsid w:val="001946B1"/>
    <w:rsid w:val="001E1401"/>
    <w:rsid w:val="001E2884"/>
    <w:rsid w:val="00206B6D"/>
    <w:rsid w:val="00250FEA"/>
    <w:rsid w:val="002844C0"/>
    <w:rsid w:val="0028646C"/>
    <w:rsid w:val="00326E2A"/>
    <w:rsid w:val="003424B3"/>
    <w:rsid w:val="00345802"/>
    <w:rsid w:val="00352AC5"/>
    <w:rsid w:val="0037355A"/>
    <w:rsid w:val="003B6A89"/>
    <w:rsid w:val="003C4CBC"/>
    <w:rsid w:val="004B7A91"/>
    <w:rsid w:val="004C18F2"/>
    <w:rsid w:val="004D01F9"/>
    <w:rsid w:val="004F080A"/>
    <w:rsid w:val="00532E12"/>
    <w:rsid w:val="00541A41"/>
    <w:rsid w:val="00557192"/>
    <w:rsid w:val="00560427"/>
    <w:rsid w:val="005817A1"/>
    <w:rsid w:val="00595EA9"/>
    <w:rsid w:val="005E26CE"/>
    <w:rsid w:val="006356B0"/>
    <w:rsid w:val="00672621"/>
    <w:rsid w:val="0068573D"/>
    <w:rsid w:val="006F2999"/>
    <w:rsid w:val="007050F1"/>
    <w:rsid w:val="007934C5"/>
    <w:rsid w:val="007A5954"/>
    <w:rsid w:val="00802F1D"/>
    <w:rsid w:val="00854A25"/>
    <w:rsid w:val="008625E4"/>
    <w:rsid w:val="00897AFF"/>
    <w:rsid w:val="008E3200"/>
    <w:rsid w:val="00905414"/>
    <w:rsid w:val="00962DEE"/>
    <w:rsid w:val="0099184F"/>
    <w:rsid w:val="00A04C81"/>
    <w:rsid w:val="00A745DF"/>
    <w:rsid w:val="00B478F5"/>
    <w:rsid w:val="00B930AF"/>
    <w:rsid w:val="00BB7F17"/>
    <w:rsid w:val="00BF0860"/>
    <w:rsid w:val="00C0098E"/>
    <w:rsid w:val="00C023D8"/>
    <w:rsid w:val="00CA05E4"/>
    <w:rsid w:val="00CD3D2B"/>
    <w:rsid w:val="00CD7FA9"/>
    <w:rsid w:val="00CF656D"/>
    <w:rsid w:val="00D3022E"/>
    <w:rsid w:val="00D5366F"/>
    <w:rsid w:val="00D55A75"/>
    <w:rsid w:val="00D76475"/>
    <w:rsid w:val="00D8259E"/>
    <w:rsid w:val="00DE03C8"/>
    <w:rsid w:val="00E72ECE"/>
    <w:rsid w:val="00E73C7C"/>
    <w:rsid w:val="00EC51B2"/>
    <w:rsid w:val="00ED4989"/>
    <w:rsid w:val="00F04398"/>
    <w:rsid w:val="00F8369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AE0F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character" w:styleId="a8">
    <w:name w:val="Emphasis"/>
    <w:qFormat/>
    <w:rsid w:val="00557192"/>
    <w:rPr>
      <w:i/>
      <w:iCs/>
      <w:sz w:val="28"/>
      <w:lang w:val="en-US" w:eastAsia="en-US" w:bidi="ar-SA"/>
    </w:rPr>
  </w:style>
  <w:style w:type="paragraph" w:styleId="a9">
    <w:name w:val="Body Text"/>
    <w:basedOn w:val="a"/>
    <w:link w:val="aa"/>
    <w:uiPriority w:val="99"/>
    <w:semiHidden/>
    <w:unhideWhenUsed/>
    <w:rsid w:val="0055719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7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mesheg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7CB2-200D-4BAE-86A6-F4AD809C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5-12-24T04:38:00Z</cp:lastPrinted>
  <dcterms:created xsi:type="dcterms:W3CDTF">2023-04-27T09:24:00Z</dcterms:created>
  <dcterms:modified xsi:type="dcterms:W3CDTF">2025-12-24T04:39:00Z</dcterms:modified>
</cp:coreProperties>
</file>